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33BB0" w14:textId="77777777" w:rsidR="006A2415" w:rsidRDefault="006A2415" w:rsidP="001D6D7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48B3D1A" w14:textId="77777777" w:rsidR="002117A9" w:rsidRDefault="002117A9" w:rsidP="001D6D7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2409"/>
        <w:gridCol w:w="5928"/>
      </w:tblGrid>
      <w:tr w:rsidR="002117A9" w:rsidRPr="002117A9" w14:paraId="328A639E" w14:textId="77777777" w:rsidTr="002117A9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10627" w:type="dxa"/>
            <w:gridSpan w:val="3"/>
            <w:shd w:val="clear" w:color="auto" w:fill="193965"/>
          </w:tcPr>
          <w:p w14:paraId="7F09B5A4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117A9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Ist die Maßnahme zulässig oder nicht? </w:t>
            </w:r>
          </w:p>
        </w:tc>
      </w:tr>
      <w:tr w:rsidR="002117A9" w:rsidRPr="002117A9" w14:paraId="6C12F83E" w14:textId="77777777" w:rsidTr="002117A9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2290" w:type="dxa"/>
            <w:shd w:val="clear" w:color="auto" w:fill="C7E3AB"/>
          </w:tcPr>
          <w:p w14:paraId="021C74CD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aßnahme </w:t>
            </w:r>
          </w:p>
        </w:tc>
        <w:tc>
          <w:tcPr>
            <w:tcW w:w="2409" w:type="dxa"/>
            <w:shd w:val="clear" w:color="auto" w:fill="C7E3AB"/>
          </w:tcPr>
          <w:p w14:paraId="18B98C21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Zulässig? </w:t>
            </w:r>
          </w:p>
        </w:tc>
        <w:tc>
          <w:tcPr>
            <w:tcW w:w="5928" w:type="dxa"/>
            <w:shd w:val="clear" w:color="auto" w:fill="C7E3AB"/>
          </w:tcPr>
          <w:p w14:paraId="2141958D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Hinweis </w:t>
            </w:r>
          </w:p>
        </w:tc>
      </w:tr>
      <w:tr w:rsidR="002117A9" w:rsidRPr="002117A9" w14:paraId="35E68562" w14:textId="77777777" w:rsidTr="002117A9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290" w:type="dxa"/>
          </w:tcPr>
          <w:p w14:paraId="2ECA614E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fibrillator (AED) einsetzen </w:t>
            </w:r>
          </w:p>
        </w:tc>
        <w:tc>
          <w:tcPr>
            <w:tcW w:w="2409" w:type="dxa"/>
          </w:tcPr>
          <w:p w14:paraId="2503ADB4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a </w:t>
            </w:r>
          </w:p>
        </w:tc>
        <w:tc>
          <w:tcPr>
            <w:tcW w:w="5928" w:type="dxa"/>
          </w:tcPr>
          <w:p w14:paraId="192B86FE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Geräte sind für die Laienanwendung konzipiert, die Nutzung ist im Rahmen der Erste-Hilfe-Pflicht erlaubt. </w:t>
            </w:r>
          </w:p>
        </w:tc>
      </w:tr>
      <w:tr w:rsidR="002117A9" w:rsidRPr="002117A9" w14:paraId="2864BD3E" w14:textId="77777777" w:rsidTr="002117A9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2290" w:type="dxa"/>
          </w:tcPr>
          <w:p w14:paraId="6797C289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otruf absetzen </w:t>
            </w:r>
          </w:p>
        </w:tc>
        <w:tc>
          <w:tcPr>
            <w:tcW w:w="2409" w:type="dxa"/>
          </w:tcPr>
          <w:p w14:paraId="440EFBFA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a, Pflichtaufgabe </w:t>
            </w:r>
          </w:p>
        </w:tc>
        <w:tc>
          <w:tcPr>
            <w:tcW w:w="5928" w:type="dxa"/>
          </w:tcPr>
          <w:p w14:paraId="0DE5897A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mgehend bei lebensbedrohlichen Situationen </w:t>
            </w:r>
          </w:p>
          <w:p w14:paraId="39D7D720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ipp: Sehen Sie hierzu auch unseren Beitrag „Frühwarnzeichen“ auf Seite 4 in dieser Ausgabe. </w:t>
            </w:r>
          </w:p>
        </w:tc>
      </w:tr>
      <w:tr w:rsidR="002117A9" w:rsidRPr="002117A9" w14:paraId="796123FB" w14:textId="77777777" w:rsidTr="002117A9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2290" w:type="dxa"/>
          </w:tcPr>
          <w:p w14:paraId="3BBCCC77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animation </w:t>
            </w:r>
          </w:p>
        </w:tc>
        <w:tc>
          <w:tcPr>
            <w:tcW w:w="2409" w:type="dxa"/>
          </w:tcPr>
          <w:p w14:paraId="54FCBC02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a, Pflichtaufgabe </w:t>
            </w:r>
          </w:p>
        </w:tc>
        <w:tc>
          <w:tcPr>
            <w:tcW w:w="5928" w:type="dxa"/>
          </w:tcPr>
          <w:p w14:paraId="7EC57D34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erzdruckmassage und Beatmung sind Maßnahmen der Ersten Hilfe. </w:t>
            </w:r>
          </w:p>
        </w:tc>
      </w:tr>
      <w:tr w:rsidR="002117A9" w:rsidRPr="002117A9" w14:paraId="00D707DA" w14:textId="77777777" w:rsidTr="002117A9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290" w:type="dxa"/>
          </w:tcPr>
          <w:p w14:paraId="1EAE4A33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auerstoffgabe </w:t>
            </w:r>
          </w:p>
        </w:tc>
        <w:tc>
          <w:tcPr>
            <w:tcW w:w="2409" w:type="dxa"/>
          </w:tcPr>
          <w:p w14:paraId="1F613D4D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a, unter bestimmten Voraussetzungen </w:t>
            </w:r>
          </w:p>
        </w:tc>
        <w:tc>
          <w:tcPr>
            <w:tcW w:w="5928" w:type="dxa"/>
          </w:tcPr>
          <w:p w14:paraId="70798458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ur nach vorheriger Einweisung und klarer Handlungsvorgabe (Einrichtungs</w:t>
            </w: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standard) </w:t>
            </w:r>
          </w:p>
        </w:tc>
      </w:tr>
      <w:tr w:rsidR="002117A9" w:rsidRPr="002117A9" w14:paraId="568CA58E" w14:textId="77777777" w:rsidTr="002117A9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290" w:type="dxa"/>
          </w:tcPr>
          <w:p w14:paraId="5454EE9E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erabreichung von Notfallmedikation </w:t>
            </w:r>
          </w:p>
        </w:tc>
        <w:tc>
          <w:tcPr>
            <w:tcW w:w="2409" w:type="dxa"/>
          </w:tcPr>
          <w:p w14:paraId="5952F49F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a, gemäß ärztlicher Anordnung </w:t>
            </w:r>
          </w:p>
        </w:tc>
        <w:tc>
          <w:tcPr>
            <w:tcW w:w="5928" w:type="dxa"/>
          </w:tcPr>
          <w:p w14:paraId="5E7F592B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. B. Adrenalin-Pen bei allergischem Schock </w:t>
            </w:r>
          </w:p>
        </w:tc>
      </w:tr>
      <w:tr w:rsidR="002117A9" w:rsidRPr="002117A9" w14:paraId="7A2EDE11" w14:textId="77777777" w:rsidTr="002117A9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2290" w:type="dxa"/>
          </w:tcPr>
          <w:p w14:paraId="6CB817BE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ubkutane Injektionen </w:t>
            </w:r>
          </w:p>
        </w:tc>
        <w:tc>
          <w:tcPr>
            <w:tcW w:w="2409" w:type="dxa"/>
          </w:tcPr>
          <w:p w14:paraId="6D73C816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a, mit Delegation und bei vorliegender Qualifikation </w:t>
            </w:r>
          </w:p>
        </w:tc>
        <w:tc>
          <w:tcPr>
            <w:tcW w:w="5928" w:type="dxa"/>
          </w:tcPr>
          <w:p w14:paraId="0DCFDBC5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Ärztliche Anordnung und eine Unterweisung sind dabei unverzichtbar. </w:t>
            </w:r>
          </w:p>
        </w:tc>
      </w:tr>
      <w:tr w:rsidR="002117A9" w:rsidRPr="002117A9" w14:paraId="5E9C4308" w14:textId="77777777" w:rsidTr="002117A9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290" w:type="dxa"/>
          </w:tcPr>
          <w:p w14:paraId="730A39A5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ntramuskuläre Injektionen </w:t>
            </w:r>
          </w:p>
        </w:tc>
        <w:tc>
          <w:tcPr>
            <w:tcW w:w="2409" w:type="dxa"/>
          </w:tcPr>
          <w:p w14:paraId="6A52585D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a, mit Einschränkungen </w:t>
            </w:r>
          </w:p>
        </w:tc>
        <w:tc>
          <w:tcPr>
            <w:tcW w:w="5928" w:type="dxa"/>
          </w:tcPr>
          <w:p w14:paraId="7414D780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ur wenn geschult und sicher in der Anwendung </w:t>
            </w:r>
          </w:p>
        </w:tc>
      </w:tr>
      <w:tr w:rsidR="002117A9" w:rsidRPr="002117A9" w14:paraId="68C1A737" w14:textId="77777777" w:rsidTr="002117A9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2290" w:type="dxa"/>
          </w:tcPr>
          <w:p w14:paraId="2BC47BB9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ubkutane Infusionen </w:t>
            </w:r>
          </w:p>
        </w:tc>
        <w:tc>
          <w:tcPr>
            <w:tcW w:w="2409" w:type="dxa"/>
          </w:tcPr>
          <w:p w14:paraId="2BCB3EAD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a, mit Delegation und bei vorliegender Qualifikation </w:t>
            </w:r>
          </w:p>
        </w:tc>
        <w:tc>
          <w:tcPr>
            <w:tcW w:w="5928" w:type="dxa"/>
          </w:tcPr>
          <w:p w14:paraId="2F303DDA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Ärztliche Anordnung und eine Unterweisung sind dabei unverzichtbar. </w:t>
            </w:r>
          </w:p>
        </w:tc>
      </w:tr>
      <w:tr w:rsidR="002117A9" w:rsidRPr="002117A9" w14:paraId="6B3CE6D9" w14:textId="77777777" w:rsidTr="002117A9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2290" w:type="dxa"/>
          </w:tcPr>
          <w:p w14:paraId="6838CCB5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ntravenöse Infusionen </w:t>
            </w:r>
          </w:p>
        </w:tc>
        <w:tc>
          <w:tcPr>
            <w:tcW w:w="2409" w:type="dxa"/>
          </w:tcPr>
          <w:p w14:paraId="661232E3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ein </w:t>
            </w:r>
          </w:p>
        </w:tc>
        <w:tc>
          <w:tcPr>
            <w:tcW w:w="5928" w:type="dxa"/>
          </w:tcPr>
          <w:p w14:paraId="63372753" w14:textId="1DC113CB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cht üblich in Pflegeeinrichtungen; nur in Ausnahm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ällen durch ärztlich qualifiziertes Personal </w:t>
            </w:r>
          </w:p>
          <w:p w14:paraId="55EC7477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mbulant: nur durch Arzt oder spezialisierte Infusionsteams (Homecare), keine Regelversorgung durch den ambulanten Pflegedienst </w:t>
            </w:r>
          </w:p>
        </w:tc>
      </w:tr>
      <w:tr w:rsidR="002117A9" w:rsidRPr="002117A9" w14:paraId="7393CBBD" w14:textId="77777777" w:rsidTr="002117A9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290" w:type="dxa"/>
          </w:tcPr>
          <w:p w14:paraId="1A710912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chmerzmittelgabe auf Wunsch </w:t>
            </w:r>
          </w:p>
        </w:tc>
        <w:tc>
          <w:tcPr>
            <w:tcW w:w="2409" w:type="dxa"/>
          </w:tcPr>
          <w:p w14:paraId="7D75C34A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ein </w:t>
            </w:r>
          </w:p>
        </w:tc>
        <w:tc>
          <w:tcPr>
            <w:tcW w:w="5928" w:type="dxa"/>
          </w:tcPr>
          <w:p w14:paraId="29D1E03A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hne ärztliche Anordnung nicht zulässig </w:t>
            </w:r>
          </w:p>
        </w:tc>
      </w:tr>
      <w:tr w:rsidR="002117A9" w:rsidRPr="002117A9" w14:paraId="4069B033" w14:textId="77777777" w:rsidTr="002117A9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290" w:type="dxa"/>
          </w:tcPr>
          <w:p w14:paraId="07FBF41F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edierende Medikamente </w:t>
            </w:r>
          </w:p>
        </w:tc>
        <w:tc>
          <w:tcPr>
            <w:tcW w:w="2409" w:type="dxa"/>
          </w:tcPr>
          <w:p w14:paraId="67D0F072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ein </w:t>
            </w:r>
          </w:p>
        </w:tc>
        <w:tc>
          <w:tcPr>
            <w:tcW w:w="5928" w:type="dxa"/>
          </w:tcPr>
          <w:p w14:paraId="55A5458A" w14:textId="77777777" w:rsidR="002117A9" w:rsidRPr="002117A9" w:rsidRDefault="002117A9" w:rsidP="00211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hne ärztliche Anordnung nicht zulässig </w:t>
            </w:r>
          </w:p>
        </w:tc>
      </w:tr>
    </w:tbl>
    <w:p w14:paraId="59D84EA9" w14:textId="77777777" w:rsidR="002117A9" w:rsidRPr="001D6D73" w:rsidRDefault="002117A9" w:rsidP="001D6D7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2117A9" w:rsidRPr="001D6D73" w:rsidSect="00406F2A">
      <w:headerReference w:type="default" r:id="rId9"/>
      <w:pgSz w:w="11906" w:h="16838" w:code="9"/>
      <w:pgMar w:top="-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1821BF3C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D6D73">
            <w:rPr>
              <w:b/>
              <w:color w:val="FFFFFF"/>
              <w:sz w:val="24"/>
            </w:rPr>
            <w:t>22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1D6D73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  <w:r w:rsidR="001D6D73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F1DE5"/>
    <w:multiLevelType w:val="hybridMultilevel"/>
    <w:tmpl w:val="087CD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B92"/>
    <w:multiLevelType w:val="hybridMultilevel"/>
    <w:tmpl w:val="64045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E61E5"/>
    <w:multiLevelType w:val="hybridMultilevel"/>
    <w:tmpl w:val="A342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1"/>
  </w:num>
  <w:num w:numId="3" w16cid:durableId="1023476870">
    <w:abstractNumId w:val="24"/>
  </w:num>
  <w:num w:numId="4" w16cid:durableId="1632981953">
    <w:abstractNumId w:val="12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4"/>
  </w:num>
  <w:num w:numId="8" w16cid:durableId="1349798627">
    <w:abstractNumId w:val="13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3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074086327">
    <w:abstractNumId w:val="22"/>
  </w:num>
  <w:num w:numId="24" w16cid:durableId="1628269615">
    <w:abstractNumId w:val="7"/>
  </w:num>
  <w:num w:numId="25" w16cid:durableId="1006133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43EAC"/>
    <w:rsid w:val="0015409B"/>
    <w:rsid w:val="00197AF9"/>
    <w:rsid w:val="001B429B"/>
    <w:rsid w:val="001D6D73"/>
    <w:rsid w:val="001D71D3"/>
    <w:rsid w:val="00205D0C"/>
    <w:rsid w:val="002117A9"/>
    <w:rsid w:val="00223FDF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B4265"/>
    <w:rsid w:val="003E3400"/>
    <w:rsid w:val="00406F2A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2415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6603B"/>
    <w:rsid w:val="00B707AF"/>
    <w:rsid w:val="00B87D52"/>
    <w:rsid w:val="00BC398F"/>
    <w:rsid w:val="00BD71E9"/>
    <w:rsid w:val="00BF506C"/>
    <w:rsid w:val="00C135D1"/>
    <w:rsid w:val="00C310AF"/>
    <w:rsid w:val="00C73E1A"/>
    <w:rsid w:val="00CA1A10"/>
    <w:rsid w:val="00CC38C8"/>
    <w:rsid w:val="00CE3261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0-21T09:37:00Z</dcterms:created>
  <dcterms:modified xsi:type="dcterms:W3CDTF">2025-10-21T09:37:00Z</dcterms:modified>
</cp:coreProperties>
</file>